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5CF40" w14:textId="099C175F" w:rsidR="00575B53" w:rsidRDefault="0077598D" w:rsidP="009D5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/>
          <w:sz w:val="31"/>
          <w:szCs w:val="31"/>
        </w:rPr>
      </w:pPr>
      <w:r>
        <w:rPr>
          <w:noProof/>
          <w:lang w:eastAsia="en-US"/>
        </w:rPr>
        <w:drawing>
          <wp:inline distT="0" distB="0" distL="0" distR="0" wp14:anchorId="0F7ADCED" wp14:editId="777A1FAD">
            <wp:extent cx="2021840" cy="171704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3A6">
        <w:rPr>
          <w:rFonts w:ascii="Century Gothic" w:hAnsi="Century Gothic" w:cs="Century Gothic"/>
          <w:b/>
          <w:bCs/>
          <w:color w:val="000000"/>
          <w:sz w:val="31"/>
          <w:szCs w:val="31"/>
        </w:rPr>
        <w:tab/>
      </w:r>
      <w:r w:rsidR="000163A6">
        <w:rPr>
          <w:rFonts w:ascii="Century Gothic" w:hAnsi="Century Gothic" w:cs="Century Gothic"/>
          <w:b/>
          <w:bCs/>
          <w:color w:val="000000"/>
          <w:sz w:val="31"/>
          <w:szCs w:val="31"/>
        </w:rPr>
        <w:tab/>
      </w:r>
      <w:r w:rsidR="000163A6">
        <w:rPr>
          <w:rFonts w:ascii="Century Gothic" w:hAnsi="Century Gothic" w:cs="Century Gothic"/>
          <w:b/>
          <w:bCs/>
          <w:noProof/>
          <w:color w:val="000000"/>
          <w:sz w:val="31"/>
          <w:szCs w:val="31"/>
          <w:lang w:eastAsia="en-US"/>
        </w:rPr>
        <w:drawing>
          <wp:inline distT="0" distB="0" distL="0" distR="0" wp14:anchorId="44394CDC" wp14:editId="2F02648E">
            <wp:extent cx="2026359" cy="724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979" cy="7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15CE" w14:textId="77777777" w:rsidR="00575B53" w:rsidRDefault="00575B53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31"/>
          <w:szCs w:val="31"/>
        </w:rPr>
      </w:pPr>
    </w:p>
    <w:p w14:paraId="02848AAC" w14:textId="3D919A1C" w:rsidR="00575B53" w:rsidRPr="00363833" w:rsidRDefault="00F028D0" w:rsidP="00EC13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/>
          <w:sz w:val="40"/>
          <w:szCs w:val="31"/>
        </w:rPr>
      </w:pPr>
      <w:r>
        <w:rPr>
          <w:rFonts w:ascii="Century Gothic" w:hAnsi="Century Gothic" w:cs="Century Gothic"/>
          <w:b/>
          <w:bCs/>
          <w:color w:val="000000"/>
          <w:sz w:val="40"/>
          <w:szCs w:val="31"/>
        </w:rPr>
        <w:t>Rider</w:t>
      </w:r>
      <w:r w:rsidR="00575B53" w:rsidRPr="00363833">
        <w:rPr>
          <w:rFonts w:ascii="Century Gothic" w:hAnsi="Century Gothic" w:cs="Century Gothic"/>
          <w:b/>
          <w:bCs/>
          <w:color w:val="000000"/>
          <w:sz w:val="40"/>
          <w:szCs w:val="31"/>
        </w:rPr>
        <w:t xml:space="preserve">s </w:t>
      </w:r>
      <w:r w:rsidR="002F7EB6">
        <w:rPr>
          <w:rFonts w:ascii="Century Gothic" w:hAnsi="Century Gothic" w:cs="Century Gothic"/>
          <w:b/>
          <w:bCs/>
          <w:color w:val="000000"/>
          <w:sz w:val="40"/>
          <w:szCs w:val="31"/>
        </w:rPr>
        <w:t>and Volunteers Needed</w:t>
      </w:r>
      <w:r w:rsidR="00575B53" w:rsidRPr="00363833">
        <w:rPr>
          <w:rFonts w:ascii="Century Gothic" w:hAnsi="Century Gothic" w:cs="Century Gothic"/>
          <w:b/>
          <w:bCs/>
          <w:color w:val="000000"/>
          <w:sz w:val="40"/>
          <w:szCs w:val="31"/>
        </w:rPr>
        <w:t>!</w:t>
      </w:r>
    </w:p>
    <w:p w14:paraId="79530FAF" w14:textId="77777777" w:rsidR="00575B53" w:rsidRPr="000E5C74" w:rsidRDefault="00575B53" w:rsidP="00EC13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31"/>
        </w:rPr>
      </w:pPr>
    </w:p>
    <w:p w14:paraId="0E3BB64A" w14:textId="4EB00543" w:rsidR="00B82401" w:rsidRDefault="002F7EB6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b/>
          <w:color w:val="000000"/>
          <w:sz w:val="26"/>
          <w:szCs w:val="26"/>
        </w:rPr>
        <w:t>Where and When: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525C2E">
        <w:rPr>
          <w:rFonts w:ascii="Century Gothic" w:hAnsi="Century Gothic" w:cs="Century Gothic"/>
          <w:color w:val="000000"/>
          <w:sz w:val="26"/>
          <w:szCs w:val="26"/>
        </w:rPr>
        <w:t>Jackson Lehman YMCA, 5680 YMCA Park Drive West, Fort Wayne, IN  46835</w:t>
      </w:r>
      <w:r w:rsidR="00525C2E">
        <w:rPr>
          <w:rFonts w:ascii="Century Gothic" w:hAnsi="Century Gothic" w:cs="Century Gothic"/>
          <w:color w:val="000000"/>
          <w:sz w:val="26"/>
          <w:szCs w:val="26"/>
        </w:rPr>
        <w:tab/>
      </w:r>
      <w:r w:rsidR="00525C2E">
        <w:rPr>
          <w:rFonts w:ascii="Century Gothic" w:hAnsi="Century Gothic" w:cs="Century Gothic"/>
          <w:color w:val="000000"/>
          <w:sz w:val="26"/>
          <w:szCs w:val="26"/>
        </w:rPr>
        <w:tab/>
      </w:r>
      <w:r w:rsidR="00525C2E" w:rsidRPr="00525C2E">
        <w:rPr>
          <w:rFonts w:ascii="Century Gothic" w:hAnsi="Century Gothic" w:cs="Century Gothic"/>
          <w:b/>
          <w:color w:val="000000"/>
          <w:sz w:val="26"/>
          <w:szCs w:val="26"/>
        </w:rPr>
        <w:t>June 18-22, 2018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</w:p>
    <w:p w14:paraId="3A3E4DAF" w14:textId="77777777" w:rsidR="00525C2E" w:rsidRPr="00525C2E" w:rsidRDefault="00525C2E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</w:p>
    <w:p w14:paraId="23CCDACD" w14:textId="38E46CA6" w:rsidR="00575B53" w:rsidRPr="00F028D0" w:rsidRDefault="009D506C" w:rsidP="009D506C">
      <w:pPr>
        <w:rPr>
          <w:rFonts w:ascii="Century Gothic" w:hAnsi="Century Gothic"/>
          <w:sz w:val="26"/>
          <w:szCs w:val="26"/>
        </w:rPr>
      </w:pPr>
      <w:r w:rsidRPr="00F028D0">
        <w:rPr>
          <w:rFonts w:ascii="Century Gothic" w:hAnsi="Century Gothic" w:cs="Century Gothic"/>
          <w:b/>
          <w:color w:val="000000"/>
          <w:sz w:val="26"/>
          <w:szCs w:val="26"/>
        </w:rPr>
        <w:t>Bike Program</w:t>
      </w:r>
      <w:r w:rsidR="00600921" w:rsidRPr="00F028D0">
        <w:rPr>
          <w:rFonts w:ascii="Century Gothic" w:hAnsi="Century Gothic" w:cs="Century Gothic"/>
          <w:color w:val="000000"/>
          <w:sz w:val="26"/>
          <w:szCs w:val="26"/>
        </w:rPr>
        <w:t>: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F028D0">
        <w:rPr>
          <w:rFonts w:ascii="Century Gothic" w:hAnsi="Century Gothic"/>
          <w:sz w:val="26"/>
          <w:szCs w:val="26"/>
        </w:rPr>
        <w:t>iCan Shine is a non</w:t>
      </w:r>
      <w:r w:rsidRPr="00F028D0">
        <w:rPr>
          <w:rFonts w:ascii="Century Gothic" w:hAnsi="Century Gothic"/>
          <w:sz w:val="26"/>
          <w:szCs w:val="26"/>
        </w:rPr>
        <w:t>profit organization that teaches individuals with disabilities to ride a conventiona</w:t>
      </w:r>
      <w:r w:rsidR="00F028D0">
        <w:rPr>
          <w:rFonts w:ascii="Century Gothic" w:hAnsi="Century Gothic"/>
          <w:sz w:val="26"/>
          <w:szCs w:val="26"/>
        </w:rPr>
        <w:t>l two-wheel bicycle through it</w:t>
      </w:r>
      <w:r w:rsidR="00313F65">
        <w:rPr>
          <w:rFonts w:ascii="Century Gothic" w:hAnsi="Century Gothic"/>
          <w:sz w:val="26"/>
          <w:szCs w:val="26"/>
        </w:rPr>
        <w:t>s</w:t>
      </w:r>
      <w:bookmarkStart w:id="0" w:name="_GoBack"/>
      <w:bookmarkEnd w:id="0"/>
      <w:r w:rsidRPr="00F028D0">
        <w:rPr>
          <w:rFonts w:ascii="Century Gothic" w:hAnsi="Century Gothic"/>
          <w:sz w:val="26"/>
          <w:szCs w:val="26"/>
        </w:rPr>
        <w:t xml:space="preserve"> iCan Bike program. </w:t>
      </w:r>
    </w:p>
    <w:p w14:paraId="04F2B182" w14:textId="77777777" w:rsidR="00575B53" w:rsidRPr="00F028D0" w:rsidRDefault="00575B53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</w:p>
    <w:p w14:paraId="6D908331" w14:textId="6E66BAFA" w:rsidR="002F7EB6" w:rsidRPr="00F028D0" w:rsidRDefault="009D506C" w:rsidP="00B824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b/>
          <w:bCs/>
          <w:color w:val="000000"/>
          <w:sz w:val="26"/>
          <w:szCs w:val="26"/>
          <w:u w:val="single"/>
        </w:rPr>
        <w:t>Rider</w:t>
      </w:r>
      <w:r w:rsidR="00575B53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Requirements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(limited </w:t>
      </w:r>
      <w:r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>spots available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>)</w:t>
      </w:r>
      <w:r w:rsidR="00B82401" w:rsidRPr="00F028D0">
        <w:rPr>
          <w:rFonts w:ascii="Century Gothic" w:hAnsi="Century Gothic" w:cs="Century Gothic"/>
          <w:color w:val="000000"/>
          <w:sz w:val="26"/>
          <w:szCs w:val="26"/>
        </w:rPr>
        <w:t>:</w:t>
      </w:r>
    </w:p>
    <w:p w14:paraId="5C05ED21" w14:textId="77777777" w:rsidR="002F7EB6" w:rsidRPr="00F028D0" w:rsidRDefault="002F7EB6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</w:p>
    <w:p w14:paraId="6A66EE6A" w14:textId="74594007" w:rsidR="002F7EB6" w:rsidRPr="00F028D0" w:rsidRDefault="002F7EB6" w:rsidP="002F7EB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Must be at l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east </w:t>
      </w:r>
      <w:r w:rsidR="00F028D0">
        <w:rPr>
          <w:rFonts w:ascii="Century Gothic" w:hAnsi="Century Gothic"/>
          <w:sz w:val="26"/>
          <w:szCs w:val="26"/>
        </w:rPr>
        <w:t>8</w:t>
      </w:r>
      <w:r w:rsidR="001C0984" w:rsidRPr="00F028D0">
        <w:rPr>
          <w:rFonts w:ascii="Century Gothic" w:hAnsi="Century Gothic"/>
          <w:sz w:val="26"/>
          <w:szCs w:val="26"/>
        </w:rPr>
        <w:t xml:space="preserve"> years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old by 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start of camp </w:t>
      </w:r>
      <w:r w:rsidRPr="00F028D0">
        <w:rPr>
          <w:rFonts w:ascii="Century Gothic" w:hAnsi="Century Gothic" w:cs="Century Gothic"/>
          <w:b/>
          <w:color w:val="000000"/>
          <w:sz w:val="26"/>
          <w:szCs w:val="26"/>
        </w:rPr>
        <w:t>and have</w:t>
      </w:r>
      <w:r w:rsidR="00575B53" w:rsidRPr="00F028D0">
        <w:rPr>
          <w:rFonts w:ascii="Century Gothic" w:hAnsi="Century Gothic" w:cs="Century Gothic"/>
          <w:b/>
          <w:color w:val="000000"/>
          <w:sz w:val="26"/>
          <w:szCs w:val="26"/>
        </w:rPr>
        <w:t xml:space="preserve"> a disability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</w:p>
    <w:p w14:paraId="09D55A23" w14:textId="77777777" w:rsidR="002F7EB6" w:rsidRPr="00F028D0" w:rsidRDefault="002F7EB6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Must be a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ble to walk without an assistive device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>and sidestep to both sides</w:t>
      </w:r>
    </w:p>
    <w:p w14:paraId="58EFAD55" w14:textId="1EE74061" w:rsidR="002F7EB6" w:rsidRPr="00F028D0" w:rsidRDefault="002F7EB6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Must be a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ble to attend 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>the same</w:t>
      </w:r>
      <w:r w:rsidR="00AC2E9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75-minute session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each day of the 5-day camp</w:t>
      </w:r>
    </w:p>
    <w:p w14:paraId="7DD96DB1" w14:textId="289D8E66" w:rsidR="001C0984" w:rsidRPr="00F028D0" w:rsidRDefault="001C0984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Must be under 220 lbs. and have a minimum inseam measurement of 20” (</w:t>
      </w:r>
      <w:r w:rsidR="007002CD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measure from floor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>with sneakers on)</w:t>
      </w:r>
    </w:p>
    <w:p w14:paraId="19521B03" w14:textId="77777777" w:rsidR="002F7EB6" w:rsidRPr="00F028D0" w:rsidRDefault="002F7EB6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</w:p>
    <w:p w14:paraId="7DE2F15E" w14:textId="1874C7A0" w:rsidR="002F7EB6" w:rsidRPr="00F028D0" w:rsidRDefault="00022B57" w:rsidP="002F7E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b/>
          <w:bCs/>
          <w:color w:val="000000"/>
          <w:sz w:val="26"/>
          <w:szCs w:val="26"/>
          <w:u w:val="single"/>
        </w:rPr>
        <w:t>Volunteer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Requirements:</w:t>
      </w:r>
    </w:p>
    <w:p w14:paraId="06529498" w14:textId="77777777" w:rsidR="002F7EB6" w:rsidRPr="00F028D0" w:rsidRDefault="002F7EB6" w:rsidP="002F7E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</w:p>
    <w:p w14:paraId="291B3EFF" w14:textId="334B6739" w:rsidR="002F7EB6" w:rsidRPr="00F028D0" w:rsidRDefault="00C00341" w:rsidP="002F7EB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>
        <w:rPr>
          <w:rFonts w:ascii="Century Gothic" w:hAnsi="Century Gothic" w:cs="Century Gothic"/>
          <w:color w:val="000000"/>
          <w:sz w:val="26"/>
          <w:szCs w:val="26"/>
        </w:rPr>
        <w:t>At least 15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years old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(unless accompanied by an adult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)</w:t>
      </w:r>
    </w:p>
    <w:p w14:paraId="154C83D2" w14:textId="030EE91F" w:rsidR="002F7EB6" w:rsidRPr="00F028D0" w:rsidRDefault="004D185D" w:rsidP="002F7EB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Able to attend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90 minutes at the same time each of the 5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day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>s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of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camp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(15 minu</w:t>
      </w:r>
      <w:r w:rsidR="00313F65">
        <w:rPr>
          <w:rFonts w:ascii="Century Gothic" w:hAnsi="Century Gothic" w:cs="Century Gothic"/>
          <w:color w:val="000000"/>
          <w:sz w:val="26"/>
          <w:szCs w:val="26"/>
        </w:rPr>
        <w:t>tes of pre-session meeting/training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>)</w:t>
      </w:r>
    </w:p>
    <w:p w14:paraId="3369D832" w14:textId="2E0B7CDC" w:rsidR="00B82401" w:rsidRPr="00F028D0" w:rsidRDefault="00B82401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Able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to provide 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physical,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emotional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and</w:t>
      </w:r>
      <w:r w:rsidR="00314DB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motivational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support 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>to assigned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rider</w:t>
      </w:r>
    </w:p>
    <w:p w14:paraId="7E97C5E2" w14:textId="77777777" w:rsidR="00575B53" w:rsidRPr="00F028D0" w:rsidRDefault="00B82401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Able and willing to get some exercise (light jogging/running) for a great cause</w:t>
      </w:r>
      <w:r w:rsidR="00D22E67" w:rsidRPr="00F028D0">
        <w:rPr>
          <w:rFonts w:ascii="Century Gothic" w:hAnsi="Century Gothic" w:cs="Century Gothic"/>
          <w:color w:val="000000"/>
          <w:sz w:val="26"/>
          <w:szCs w:val="26"/>
        </w:rPr>
        <w:t>!</w:t>
      </w:r>
    </w:p>
    <w:p w14:paraId="1F8F797F" w14:textId="77777777" w:rsidR="00363833" w:rsidRPr="00F028D0" w:rsidRDefault="00363833" w:rsidP="00575B53">
      <w:pPr>
        <w:rPr>
          <w:rFonts w:ascii="Century Gothic" w:hAnsi="Century Gothic" w:cs="Century Gothic"/>
          <w:color w:val="000000"/>
          <w:sz w:val="26"/>
          <w:szCs w:val="26"/>
        </w:rPr>
      </w:pPr>
    </w:p>
    <w:p w14:paraId="79DB77C0" w14:textId="5CB6D8E7" w:rsidR="002F7EB6" w:rsidRPr="00954026" w:rsidRDefault="00576735" w:rsidP="00DB7470">
      <w:pPr>
        <w:rPr>
          <w:rFonts w:ascii="Century Gothic" w:hAnsi="Century Gothic" w:cs="Century Gothic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Those 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interested in </w:t>
      </w:r>
      <w:r w:rsidR="00F028D0">
        <w:rPr>
          <w:rFonts w:ascii="Century Gothic" w:hAnsi="Century Gothic" w:cs="Century Gothic"/>
          <w:color w:val="000000"/>
          <w:sz w:val="26"/>
          <w:szCs w:val="26"/>
        </w:rPr>
        <w:t xml:space="preserve">registering for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this </w:t>
      </w:r>
      <w:r w:rsidR="00BB7B4D" w:rsidRPr="00F028D0">
        <w:rPr>
          <w:rFonts w:ascii="Century Gothic" w:hAnsi="Century Gothic" w:cs="Century Gothic"/>
          <w:color w:val="000000"/>
          <w:sz w:val="26"/>
          <w:szCs w:val="26"/>
        </w:rPr>
        <w:t>great program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F028D0">
        <w:rPr>
          <w:rFonts w:ascii="Century Gothic" w:hAnsi="Century Gothic" w:cs="Century Gothic"/>
          <w:color w:val="000000"/>
          <w:sz w:val="26"/>
          <w:szCs w:val="26"/>
        </w:rPr>
        <w:t xml:space="preserve">as a rider or volunteer 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>should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575B53" w:rsidRPr="00525C2E">
        <w:rPr>
          <w:rFonts w:ascii="Century Gothic" w:hAnsi="Century Gothic" w:cs="Century Gothic"/>
          <w:b/>
          <w:sz w:val="26"/>
          <w:szCs w:val="26"/>
        </w:rPr>
        <w:t>e-mail us at</w:t>
      </w:r>
      <w:r w:rsidR="00F028D0" w:rsidRPr="00525C2E">
        <w:rPr>
          <w:rFonts w:ascii="Century Gothic" w:hAnsi="Century Gothic" w:cs="Century Gothic"/>
          <w:b/>
          <w:sz w:val="26"/>
          <w:szCs w:val="26"/>
        </w:rPr>
        <w:t xml:space="preserve"> </w:t>
      </w:r>
      <w:r w:rsidR="00525C2E">
        <w:rPr>
          <w:rFonts w:ascii="Century Gothic" w:hAnsi="Century Gothic" w:cs="Century Gothic"/>
          <w:b/>
          <w:sz w:val="26"/>
          <w:szCs w:val="26"/>
        </w:rPr>
        <w:t>s.yoder@dsani.org</w:t>
      </w:r>
      <w:r w:rsidR="00363833" w:rsidRPr="00525C2E">
        <w:rPr>
          <w:rFonts w:ascii="Century Gothic" w:hAnsi="Century Gothic" w:cs="Century Gothic"/>
          <w:color w:val="000000"/>
          <w:sz w:val="26"/>
          <w:szCs w:val="26"/>
        </w:rPr>
        <w:t>.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 F</w:t>
      </w:r>
      <w:r w:rsidR="00136AD1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or 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more info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>go to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: </w:t>
      </w:r>
      <w:r w:rsidR="00F028D0" w:rsidRPr="007E549A">
        <w:rPr>
          <w:rFonts w:ascii="Century Gothic" w:hAnsi="Century Gothic" w:cs="Century Gothic"/>
          <w:b/>
          <w:sz w:val="26"/>
          <w:szCs w:val="26"/>
        </w:rPr>
        <w:t>www.icanshine</w:t>
      </w:r>
      <w:r w:rsidR="00136AD1" w:rsidRPr="007E549A">
        <w:rPr>
          <w:rFonts w:ascii="Century Gothic" w:hAnsi="Century Gothic" w:cs="Century Gothic"/>
          <w:b/>
          <w:sz w:val="26"/>
          <w:szCs w:val="26"/>
        </w:rPr>
        <w:t>.org</w:t>
      </w:r>
    </w:p>
    <w:sectPr w:rsidR="002F7EB6" w:rsidRPr="00954026" w:rsidSect="00027327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076"/>
    <w:multiLevelType w:val="hybridMultilevel"/>
    <w:tmpl w:val="CF68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0E6"/>
    <w:multiLevelType w:val="hybridMultilevel"/>
    <w:tmpl w:val="FF7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53"/>
    <w:rsid w:val="00003B68"/>
    <w:rsid w:val="000163A6"/>
    <w:rsid w:val="00022B57"/>
    <w:rsid w:val="00027327"/>
    <w:rsid w:val="000E5C74"/>
    <w:rsid w:val="00127085"/>
    <w:rsid w:val="00136AD1"/>
    <w:rsid w:val="00180528"/>
    <w:rsid w:val="001B7E4A"/>
    <w:rsid w:val="001C0984"/>
    <w:rsid w:val="001C1DD9"/>
    <w:rsid w:val="001E496B"/>
    <w:rsid w:val="002D4120"/>
    <w:rsid w:val="002F7EB6"/>
    <w:rsid w:val="00313F65"/>
    <w:rsid w:val="00314DB4"/>
    <w:rsid w:val="00361E63"/>
    <w:rsid w:val="00363833"/>
    <w:rsid w:val="00406C1F"/>
    <w:rsid w:val="00424CC9"/>
    <w:rsid w:val="004D185D"/>
    <w:rsid w:val="00525C2E"/>
    <w:rsid w:val="005264C4"/>
    <w:rsid w:val="00575B53"/>
    <w:rsid w:val="00576735"/>
    <w:rsid w:val="00600921"/>
    <w:rsid w:val="006543AB"/>
    <w:rsid w:val="00667240"/>
    <w:rsid w:val="006D7E11"/>
    <w:rsid w:val="006E30B6"/>
    <w:rsid w:val="007002CD"/>
    <w:rsid w:val="0070485B"/>
    <w:rsid w:val="0077598D"/>
    <w:rsid w:val="007E549A"/>
    <w:rsid w:val="00815D6C"/>
    <w:rsid w:val="00860C07"/>
    <w:rsid w:val="008653B4"/>
    <w:rsid w:val="008E34F7"/>
    <w:rsid w:val="008F3523"/>
    <w:rsid w:val="00954026"/>
    <w:rsid w:val="009D506C"/>
    <w:rsid w:val="009F55D2"/>
    <w:rsid w:val="00AC2E96"/>
    <w:rsid w:val="00B0073C"/>
    <w:rsid w:val="00B06E3B"/>
    <w:rsid w:val="00B82401"/>
    <w:rsid w:val="00BB7B4D"/>
    <w:rsid w:val="00C00341"/>
    <w:rsid w:val="00C67A11"/>
    <w:rsid w:val="00CA7848"/>
    <w:rsid w:val="00D22E67"/>
    <w:rsid w:val="00D3149C"/>
    <w:rsid w:val="00DB7470"/>
    <w:rsid w:val="00E75977"/>
    <w:rsid w:val="00EC135F"/>
    <w:rsid w:val="00F028D0"/>
    <w:rsid w:val="00F31E65"/>
    <w:rsid w:val="00F349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BAADC"/>
  <w15:docId w15:val="{46862C95-CBC4-4CE3-84E9-DF7FC23A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5B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D043C-3440-49A4-8B59-978FCDAE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TW Inc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ullivan</dc:creator>
  <cp:keywords/>
  <cp:lastModifiedBy>owner</cp:lastModifiedBy>
  <cp:revision>5</cp:revision>
  <cp:lastPrinted>2011-02-16T19:46:00Z</cp:lastPrinted>
  <dcterms:created xsi:type="dcterms:W3CDTF">2018-03-06T22:06:00Z</dcterms:created>
  <dcterms:modified xsi:type="dcterms:W3CDTF">2018-03-07T15:11:00Z</dcterms:modified>
</cp:coreProperties>
</file>